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4D1ED" w14:textId="7CEB11E3" w:rsidR="00436606" w:rsidRDefault="00436606" w:rsidP="00436606">
      <w:pPr>
        <w:ind w:right="117"/>
        <w:rPr>
          <w:rFonts w:eastAsia="Arial"/>
        </w:rPr>
      </w:pPr>
      <w:r>
        <w:rPr>
          <w:rFonts w:eastAsia="Arial"/>
        </w:rPr>
        <w:t>Instructions: Please mark the line with an ‘X’ to describe the severity of fatigue that you are currently experiencing (think of the last week including today), from no fatigue at all (mark on the left of the line) to maximum fatigue (mark on the right of the line).</w:t>
      </w:r>
    </w:p>
    <w:p w14:paraId="4F3849F8" w14:textId="77777777" w:rsidR="00436606" w:rsidRDefault="00436606" w:rsidP="00436606">
      <w:pPr>
        <w:ind w:right="117"/>
        <w:rPr>
          <w:rFonts w:eastAsia="Arial"/>
        </w:rPr>
      </w:pPr>
    </w:p>
    <w:p w14:paraId="33E444C6" w14:textId="77777777" w:rsidR="00436606" w:rsidRDefault="00436606" w:rsidP="00436606">
      <w:pPr>
        <w:ind w:right="117"/>
        <w:rPr>
          <w:rFonts w:eastAsia="Arial"/>
        </w:rPr>
      </w:pPr>
    </w:p>
    <w:p w14:paraId="6F2FF349" w14:textId="77777777" w:rsidR="00436606" w:rsidRDefault="00436606" w:rsidP="00436606">
      <w:pPr>
        <w:ind w:left="6303" w:right="117" w:firstLine="177"/>
        <w:jc w:val="center"/>
        <w:rPr>
          <w:rFonts w:eastAsia="Arial"/>
        </w:rPr>
      </w:pPr>
      <w:r>
        <w:rPr>
          <w:rFonts w:eastAsia="Arial"/>
        </w:rPr>
        <w:t>Fatigue as bad</w:t>
      </w:r>
    </w:p>
    <w:p w14:paraId="1D951AF4" w14:textId="54B248F0" w:rsidR="00436606" w:rsidRDefault="00436606" w:rsidP="00436606">
      <w:pPr>
        <w:ind w:left="543" w:right="117" w:hanging="504"/>
        <w:rPr>
          <w:rFonts w:eastAsia="Arial"/>
        </w:rPr>
      </w:pPr>
      <w:r>
        <w:rPr>
          <w:rFonts w:eastAsia="Arial"/>
        </w:rPr>
        <w:t>No Fatigue</w:t>
      </w:r>
      <w:r>
        <w:rPr>
          <w:rFonts w:eastAsia="Arial"/>
        </w:rPr>
        <w:tab/>
      </w:r>
      <w:r>
        <w:rPr>
          <w:rFonts w:eastAsia="Arial"/>
        </w:rPr>
        <w:tab/>
      </w:r>
      <w:r>
        <w:rPr>
          <w:rFonts w:eastAsia="Arial"/>
        </w:rPr>
        <w:tab/>
        <w:t xml:space="preserve">      </w:t>
      </w:r>
      <w:r>
        <w:rPr>
          <w:rFonts w:eastAsia="Arial"/>
        </w:rPr>
        <w:tab/>
      </w:r>
      <w:r>
        <w:rPr>
          <w:rFonts w:eastAsia="Arial"/>
        </w:rPr>
        <w:tab/>
      </w:r>
      <w:r>
        <w:rPr>
          <w:rFonts w:eastAsia="Arial"/>
        </w:rPr>
        <w:tab/>
      </w:r>
      <w:r>
        <w:rPr>
          <w:rFonts w:eastAsia="Arial"/>
        </w:rPr>
        <w:tab/>
      </w:r>
      <w:r>
        <w:rPr>
          <w:rFonts w:eastAsia="Arial"/>
        </w:rPr>
        <w:tab/>
      </w:r>
      <w:r>
        <w:rPr>
          <w:rFonts w:eastAsia="Arial"/>
        </w:rPr>
        <w:tab/>
        <w:t>as possible</w:t>
      </w:r>
    </w:p>
    <w:p w14:paraId="00F1B58A" w14:textId="77777777" w:rsidR="00A36164" w:rsidRDefault="00A36164" w:rsidP="00B669A7">
      <w:pPr>
        <w:spacing w:line="360" w:lineRule="auto"/>
        <w:ind w:firstLine="630"/>
        <w:rPr>
          <w:rFonts w:eastAsia="Calibri"/>
          <w:sz w:val="22"/>
          <w:szCs w:val="22"/>
        </w:rPr>
      </w:pPr>
    </w:p>
    <w:p w14:paraId="454C6AD1" w14:textId="5024A52F" w:rsidR="00436606" w:rsidRDefault="00436606" w:rsidP="00B669A7">
      <w:pPr>
        <w:spacing w:line="360" w:lineRule="auto"/>
        <w:ind w:firstLine="630"/>
        <w:rPr>
          <w:rFonts w:eastAsia="Calibri"/>
          <w:sz w:val="22"/>
          <w:szCs w:val="22"/>
        </w:rPr>
      </w:pPr>
      <w:r>
        <w:rPr>
          <w:rFonts w:eastAsia="Calibri"/>
          <w:noProof/>
          <w:sz w:val="22"/>
          <w:szCs w:val="22"/>
        </w:rPr>
        <mc:AlternateContent>
          <mc:Choice Requires="wps">
            <w:drawing>
              <wp:anchor distT="0" distB="0" distL="114300" distR="114300" simplePos="0" relativeHeight="251659264" behindDoc="0" locked="0" layoutInCell="1" allowOverlap="1" wp14:anchorId="28E1D850" wp14:editId="4589A9BF">
                <wp:simplePos x="0" y="0"/>
                <wp:positionH relativeFrom="column">
                  <wp:posOffset>114300</wp:posOffset>
                </wp:positionH>
                <wp:positionV relativeFrom="paragraph">
                  <wp:posOffset>16510</wp:posOffset>
                </wp:positionV>
                <wp:extent cx="5324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324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007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2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" strokecolor="black [3213]" strokeweight="1.5pt"/>
            </w:pict>
          </mc:Fallback>
        </mc:AlternateContent>
      </w:r>
    </w:p>
    <w:p w14:paraId="2DFFFD90" w14:textId="6AC0950C" w:rsidR="00436606" w:rsidRPr="00436606" w:rsidRDefault="00436606" w:rsidP="00436606">
      <w:pPr>
        <w:spacing w:line="360" w:lineRule="auto"/>
        <w:ind w:firstLine="630"/>
        <w:rPr>
          <w:rFonts w:eastAsia="Calibri"/>
          <w:sz w:val="22"/>
          <w:szCs w:val="22"/>
        </w:rPr>
      </w:pPr>
    </w:p>
    <w:p w14:paraId="5059B648" w14:textId="77777777" w:rsidR="00B669A7" w:rsidRPr="000623CE" w:rsidRDefault="00B669A7" w:rsidP="00D53263">
      <w:pPr>
        <w:rPr>
          <w:rFonts w:eastAsia="Arial"/>
          <w:sz w:val="22"/>
          <w:szCs w:val="22"/>
        </w:rPr>
      </w:pPr>
    </w:p>
    <w:p w14:paraId="15ED0C2E" w14:textId="77777777" w:rsidR="00D53263" w:rsidRPr="000623CE" w:rsidRDefault="00D53263" w:rsidP="00D53263">
      <w:pPr>
        <w:widowControl w:val="0"/>
        <w:rPr>
          <w:rFonts w:eastAsia="Arial"/>
          <w:sz w:val="22"/>
          <w:szCs w:val="22"/>
        </w:rPr>
        <w:sectPr w:rsidR="00D53263" w:rsidRPr="000623CE">
          <w:headerReference w:type="default" r:id="rId8"/>
          <w:footerReference w:type="default" r:id="rId9"/>
          <w:type w:val="continuous"/>
          <w:pgSz w:w="12240" w:h="15840"/>
          <w:pgMar w:top="1052" w:right="1350" w:bottom="1440" w:left="1440" w:header="0" w:footer="720" w:gutter="0"/>
          <w:cols w:space="720"/>
        </w:sectPr>
      </w:pPr>
      <w:r w:rsidRPr="000623CE">
        <w:rPr>
          <w:sz w:val="22"/>
          <w:szCs w:val="22"/>
        </w:rPr>
        <w:br w:type="page"/>
      </w:r>
      <w:bookmarkStart w:id="0" w:name="_GoBack"/>
      <w:bookmarkEnd w:id="0"/>
    </w:p>
    <w:p w14:paraId="41F8EF9E" w14:textId="77777777" w:rsidR="00E80C0D" w:rsidRPr="000623CE" w:rsidRDefault="00E80C0D" w:rsidP="000623CE">
      <w:pPr>
        <w:pStyle w:val="Heading2"/>
        <w:contextualSpacing/>
        <w:rPr>
          <w:color w:val="auto"/>
          <w:sz w:val="22"/>
          <w:szCs w:val="22"/>
          <w:u w:val="single"/>
        </w:rPr>
      </w:pPr>
      <w:r w:rsidRPr="000623CE">
        <w:rPr>
          <w:color w:val="auto"/>
          <w:sz w:val="22"/>
          <w:szCs w:val="22"/>
          <w:u w:val="single"/>
        </w:rPr>
        <w:lastRenderedPageBreak/>
        <w:t>General Instructions</w:t>
      </w:r>
    </w:p>
    <w:p w14:paraId="3C157D21" w14:textId="77777777" w:rsidR="00436606" w:rsidRDefault="00436606" w:rsidP="000623CE">
      <w:pPr>
        <w:contextualSpacing/>
        <w:rPr>
          <w:rFonts w:eastAsia="Calibri"/>
          <w:sz w:val="22"/>
          <w:szCs w:val="22"/>
        </w:rPr>
      </w:pPr>
      <w:r w:rsidRPr="00436606">
        <w:rPr>
          <w:rFonts w:eastAsia="Calibri"/>
          <w:sz w:val="22"/>
          <w:szCs w:val="22"/>
        </w:rPr>
        <w:t xml:space="preserve">Note: This scale is not designed to be used as a standalone assessment of fatigue severity and it should be administered with another measure. </w:t>
      </w:r>
    </w:p>
    <w:p w14:paraId="1A255C01" w14:textId="77777777" w:rsidR="00436606" w:rsidRDefault="00436606" w:rsidP="000623CE">
      <w:pPr>
        <w:contextualSpacing/>
        <w:rPr>
          <w:rFonts w:eastAsia="Calibri"/>
          <w:sz w:val="22"/>
          <w:szCs w:val="22"/>
        </w:rPr>
      </w:pPr>
    </w:p>
    <w:p w14:paraId="38DF1A47" w14:textId="1F6E3055" w:rsidR="000623CE" w:rsidRDefault="00436606" w:rsidP="000623CE">
      <w:pPr>
        <w:contextualSpacing/>
        <w:rPr>
          <w:rFonts w:eastAsia="Calibri"/>
          <w:sz w:val="22"/>
          <w:szCs w:val="22"/>
        </w:rPr>
      </w:pPr>
      <w:r w:rsidRPr="00436606">
        <w:rPr>
          <w:rFonts w:eastAsia="Calibri"/>
          <w:sz w:val="22"/>
          <w:szCs w:val="22"/>
        </w:rPr>
        <w:t>This element is classified as Supplemental and should be collected if the research team considers it appropriate for their study.</w:t>
      </w:r>
    </w:p>
    <w:p w14:paraId="50340865" w14:textId="77777777" w:rsidR="00436606" w:rsidRPr="000623CE" w:rsidRDefault="00436606" w:rsidP="000623CE">
      <w:pPr>
        <w:contextualSpacing/>
        <w:rPr>
          <w:rFonts w:eastAsia="Calibri"/>
          <w:sz w:val="22"/>
          <w:szCs w:val="22"/>
        </w:rPr>
      </w:pPr>
    </w:p>
    <w:sectPr w:rsidR="00436606" w:rsidRPr="000623CE" w:rsidSect="00981FB2">
      <w:headerReference w:type="default" r:id="rId10"/>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9426" w14:textId="77777777" w:rsidR="00402F52" w:rsidRDefault="00402F52" w:rsidP="00F85013">
      <w:r>
        <w:separator/>
      </w:r>
    </w:p>
  </w:endnote>
  <w:endnote w:type="continuationSeparator" w:id="0">
    <w:p w14:paraId="03045A8D" w14:textId="77777777" w:rsidR="00402F52" w:rsidRDefault="00402F52"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D04A" w14:textId="24A6A5FE" w:rsidR="00A627F7" w:rsidRDefault="00A627F7" w:rsidP="00A627F7">
    <w:pPr>
      <w:tabs>
        <w:tab w:val="left" w:pos="900"/>
        <w:tab w:val="left" w:pos="1260"/>
      </w:tabs>
    </w:pPr>
    <w:r w:rsidRPr="00A627F7">
      <w:t>M</w:t>
    </w:r>
    <w:r w:rsidR="009C3AB9">
      <w:t>E/CFS CDE Version 1</w:t>
    </w:r>
    <w:r w:rsidRPr="00A627F7">
      <w:t>.0</w:t>
    </w:r>
    <w:r w:rsidRPr="00A627F7">
      <w:ptab w:relativeTo="margin" w:alignment="right" w:leader="none"/>
    </w:r>
    <w:r w:rsidRPr="00A627F7">
      <w:t xml:space="preserve">Page </w:t>
    </w:r>
    <w:r w:rsidRPr="00A627F7">
      <w:fldChar w:fldCharType="begin"/>
    </w:r>
    <w:r w:rsidRPr="00A627F7">
      <w:instrText xml:space="preserve"> PAGE </w:instrText>
    </w:r>
    <w:r w:rsidRPr="00A627F7">
      <w:fldChar w:fldCharType="separate"/>
    </w:r>
    <w:r w:rsidR="009C3AB9">
      <w:rPr>
        <w:noProof/>
      </w:rPr>
      <w:t>2</w:t>
    </w:r>
    <w:r w:rsidRPr="00A627F7">
      <w:fldChar w:fldCharType="end"/>
    </w:r>
    <w:r w:rsidRPr="00A627F7">
      <w:t xml:space="preserve"> of </w:t>
    </w:r>
    <w:fldSimple w:instr=" NUMPAGES  ">
      <w:r w:rsidR="009C3AB9">
        <w:rPr>
          <w:noProof/>
        </w:rPr>
        <w:t>2</w:t>
      </w:r>
    </w:fldSimple>
  </w:p>
  <w:p w14:paraId="71C3F0C4" w14:textId="77777777" w:rsidR="00697BAC" w:rsidRDefault="00697BAC"/>
  <w:p w14:paraId="16CB7E0E" w14:textId="77777777" w:rsidR="004A1DAE" w:rsidRDefault="004A1D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78F1" w14:textId="77777777" w:rsidR="00402F52" w:rsidRDefault="00402F52" w:rsidP="00F85013">
      <w:r>
        <w:separator/>
      </w:r>
    </w:p>
  </w:footnote>
  <w:footnote w:type="continuationSeparator" w:id="0">
    <w:p w14:paraId="6DA8B573" w14:textId="77777777" w:rsidR="00402F52" w:rsidRDefault="00402F52"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21EA" w14:textId="77777777" w:rsidR="00D53263" w:rsidRDefault="00D53263" w:rsidP="00D53263">
    <w:pPr>
      <w:pStyle w:val="Heading1"/>
    </w:pPr>
  </w:p>
  <w:p w14:paraId="2FF784FB" w14:textId="77777777" w:rsidR="00B669A7" w:rsidRDefault="00B669A7" w:rsidP="00D53263">
    <w:pPr>
      <w:pStyle w:val="Heading1"/>
    </w:pPr>
  </w:p>
  <w:p w14:paraId="0DEE1717" w14:textId="6FE0398B" w:rsidR="00D53263" w:rsidRPr="00D53263" w:rsidRDefault="00436606" w:rsidP="00B669A7">
    <w:pPr>
      <w:jc w:val="center"/>
    </w:pPr>
    <w:r w:rsidRPr="00436606">
      <w:rPr>
        <w:b/>
        <w:sz w:val="28"/>
        <w:szCs w:val="28"/>
      </w:rPr>
      <w:t>Visual Analog Scale</w:t>
    </w:r>
  </w:p>
  <w:p w14:paraId="01F87765" w14:textId="77777777" w:rsidR="00D53263" w:rsidRPr="00237C35" w:rsidRDefault="00D53263" w:rsidP="00D53263">
    <w:pPr>
      <w:tabs>
        <w:tab w:val="left" w:pos="7920"/>
      </w:tabs>
    </w:pPr>
    <w:r w:rsidRPr="00BE4DB2">
      <w:rPr>
        <w:rFonts w:ascii="Arial Narrow" w:hAnsi="Arial Narrow"/>
        <w:sz w:val="20"/>
      </w:rPr>
      <w:t>[</w:t>
    </w:r>
    <w:r w:rsidRPr="00BE4DB2">
      <w:t>Study Name/ID pre-filled]</w:t>
    </w:r>
    <w:r w:rsidRPr="00F50647">
      <w:tab/>
    </w:r>
    <w:r w:rsidRPr="00237C35">
      <w:t>Site Name:</w:t>
    </w:r>
  </w:p>
  <w:p w14:paraId="34090D59" w14:textId="77777777" w:rsidR="00D53263" w:rsidRDefault="00D53263" w:rsidP="00D53263">
    <w:pPr>
      <w:tabs>
        <w:tab w:val="left" w:pos="7920"/>
      </w:tabs>
    </w:pPr>
    <w:r w:rsidRPr="00237C35">
      <w:tab/>
      <w:t>Subject ID:</w:t>
    </w:r>
  </w:p>
  <w:p w14:paraId="743A5FA0" w14:textId="77777777" w:rsidR="004A1DAE" w:rsidRDefault="004A1D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C538" w14:textId="7280DF36" w:rsidR="00D53263" w:rsidRDefault="00436606" w:rsidP="00D53263">
    <w:pPr>
      <w:pStyle w:val="Heading1"/>
    </w:pPr>
    <w:r w:rsidRPr="00436606">
      <w:t>Visual Analog Scale</w:t>
    </w:r>
    <w:r w:rsidR="00A36164">
      <w:t xml:space="preserve"> </w:t>
    </w:r>
    <w:r w:rsidR="00977B64">
      <w:t>Module Instructions</w:t>
    </w:r>
  </w:p>
  <w:p w14:paraId="7573A765" w14:textId="77777777" w:rsidR="00D53263" w:rsidRPr="00D53263" w:rsidRDefault="00D53263" w:rsidP="00D53263"/>
  <w:p w14:paraId="70E9B46A" w14:textId="77777777" w:rsidR="00977B64" w:rsidRPr="00237C35" w:rsidRDefault="00977B64"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50BB47E9" w14:textId="77777777" w:rsidR="00977B64" w:rsidRPr="004B0293" w:rsidRDefault="00977B64" w:rsidP="00D53263">
    <w:pPr>
      <w:tabs>
        <w:tab w:val="left" w:pos="7920"/>
      </w:tabs>
    </w:pPr>
    <w:r w:rsidRPr="00237C35">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37BA"/>
    <w:multiLevelType w:val="hybridMultilevel"/>
    <w:tmpl w:val="2CA4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A0EBE"/>
    <w:multiLevelType w:val="hybridMultilevel"/>
    <w:tmpl w:val="977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82C29"/>
    <w:multiLevelType w:val="multilevel"/>
    <w:tmpl w:val="A49ED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A789D"/>
    <w:multiLevelType w:val="multilevel"/>
    <w:tmpl w:val="E006F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4B0A90"/>
    <w:multiLevelType w:val="multilevel"/>
    <w:tmpl w:val="E0A0E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13"/>
  </w:num>
  <w:num w:numId="4">
    <w:abstractNumId w:val="28"/>
  </w:num>
  <w:num w:numId="5">
    <w:abstractNumId w:val="26"/>
  </w:num>
  <w:num w:numId="6">
    <w:abstractNumId w:val="10"/>
  </w:num>
  <w:num w:numId="7">
    <w:abstractNumId w:val="18"/>
  </w:num>
  <w:num w:numId="8">
    <w:abstractNumId w:val="29"/>
  </w:num>
  <w:num w:numId="9">
    <w:abstractNumId w:val="16"/>
  </w:num>
  <w:num w:numId="10">
    <w:abstractNumId w:val="25"/>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2"/>
  </w:num>
  <w:num w:numId="14">
    <w:abstractNumId w:val="34"/>
  </w:num>
  <w:num w:numId="15">
    <w:abstractNumId w:val="1"/>
  </w:num>
  <w:num w:numId="16">
    <w:abstractNumId w:val="9"/>
  </w:num>
  <w:num w:numId="17">
    <w:abstractNumId w:val="19"/>
  </w:num>
  <w:num w:numId="18">
    <w:abstractNumId w:val="2"/>
  </w:num>
  <w:num w:numId="19">
    <w:abstractNumId w:val="14"/>
  </w:num>
  <w:num w:numId="20">
    <w:abstractNumId w:val="5"/>
  </w:num>
  <w:num w:numId="21">
    <w:abstractNumId w:val="8"/>
  </w:num>
  <w:num w:numId="22">
    <w:abstractNumId w:val="42"/>
  </w:num>
  <w:num w:numId="23">
    <w:abstractNumId w:val="12"/>
  </w:num>
  <w:num w:numId="24">
    <w:abstractNumId w:val="36"/>
  </w:num>
  <w:num w:numId="25">
    <w:abstractNumId w:val="7"/>
  </w:num>
  <w:num w:numId="26">
    <w:abstractNumId w:val="37"/>
  </w:num>
  <w:num w:numId="27">
    <w:abstractNumId w:val="0"/>
  </w:num>
  <w:num w:numId="28">
    <w:abstractNumId w:val="17"/>
  </w:num>
  <w:num w:numId="29">
    <w:abstractNumId w:val="33"/>
  </w:num>
  <w:num w:numId="30">
    <w:abstractNumId w:val="6"/>
  </w:num>
  <w:num w:numId="31">
    <w:abstractNumId w:val="22"/>
  </w:num>
  <w:num w:numId="32">
    <w:abstractNumId w:val="38"/>
  </w:num>
  <w:num w:numId="33">
    <w:abstractNumId w:val="35"/>
  </w:num>
  <w:num w:numId="34">
    <w:abstractNumId w:val="24"/>
  </w:num>
  <w:num w:numId="35">
    <w:abstractNumId w:val="11"/>
  </w:num>
  <w:num w:numId="36">
    <w:abstractNumId w:val="30"/>
  </w:num>
  <w:num w:numId="37">
    <w:abstractNumId w:val="4"/>
  </w:num>
  <w:num w:numId="38">
    <w:abstractNumId w:val="21"/>
  </w:num>
  <w:num w:numId="39">
    <w:abstractNumId w:val="27"/>
  </w:num>
  <w:num w:numId="40">
    <w:abstractNumId w:val="41"/>
  </w:num>
  <w:num w:numId="41">
    <w:abstractNumId w:val="15"/>
  </w:num>
  <w:num w:numId="42">
    <w:abstractNumId w:val="20"/>
  </w:num>
  <w:num w:numId="43">
    <w:abstractNumId w:val="2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4"/>
    <w:rsid w:val="00001C82"/>
    <w:rsid w:val="00005CC4"/>
    <w:rsid w:val="00013E57"/>
    <w:rsid w:val="0001629C"/>
    <w:rsid w:val="00016F98"/>
    <w:rsid w:val="00024823"/>
    <w:rsid w:val="00054617"/>
    <w:rsid w:val="0005604E"/>
    <w:rsid w:val="000623CE"/>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E21E9"/>
    <w:rsid w:val="000E5DF5"/>
    <w:rsid w:val="000F2962"/>
    <w:rsid w:val="000F2A36"/>
    <w:rsid w:val="001023B0"/>
    <w:rsid w:val="00102822"/>
    <w:rsid w:val="00104065"/>
    <w:rsid w:val="001067F7"/>
    <w:rsid w:val="00106DFF"/>
    <w:rsid w:val="00120958"/>
    <w:rsid w:val="001335C3"/>
    <w:rsid w:val="0014462A"/>
    <w:rsid w:val="001511A1"/>
    <w:rsid w:val="001617EF"/>
    <w:rsid w:val="0016180E"/>
    <w:rsid w:val="00162D44"/>
    <w:rsid w:val="001653FC"/>
    <w:rsid w:val="0017206C"/>
    <w:rsid w:val="00172372"/>
    <w:rsid w:val="001732AC"/>
    <w:rsid w:val="00174E51"/>
    <w:rsid w:val="00186359"/>
    <w:rsid w:val="0019158C"/>
    <w:rsid w:val="00191E94"/>
    <w:rsid w:val="001A16F9"/>
    <w:rsid w:val="001A1A62"/>
    <w:rsid w:val="001A4D24"/>
    <w:rsid w:val="001A59ED"/>
    <w:rsid w:val="001D618C"/>
    <w:rsid w:val="001D786A"/>
    <w:rsid w:val="001E5337"/>
    <w:rsid w:val="001E5A4A"/>
    <w:rsid w:val="001F08D5"/>
    <w:rsid w:val="001F13A7"/>
    <w:rsid w:val="00200A96"/>
    <w:rsid w:val="0020145B"/>
    <w:rsid w:val="00206D19"/>
    <w:rsid w:val="00212164"/>
    <w:rsid w:val="0021295E"/>
    <w:rsid w:val="00215847"/>
    <w:rsid w:val="00217A7B"/>
    <w:rsid w:val="00220649"/>
    <w:rsid w:val="00220FDA"/>
    <w:rsid w:val="002246FC"/>
    <w:rsid w:val="002342BD"/>
    <w:rsid w:val="002372A0"/>
    <w:rsid w:val="00256F1D"/>
    <w:rsid w:val="00267887"/>
    <w:rsid w:val="002762DB"/>
    <w:rsid w:val="00276BA6"/>
    <w:rsid w:val="00283051"/>
    <w:rsid w:val="0028311F"/>
    <w:rsid w:val="0028383F"/>
    <w:rsid w:val="00283D5D"/>
    <w:rsid w:val="0028545F"/>
    <w:rsid w:val="00294B59"/>
    <w:rsid w:val="00297FD8"/>
    <w:rsid w:val="002A0532"/>
    <w:rsid w:val="002A5F17"/>
    <w:rsid w:val="002B0DF8"/>
    <w:rsid w:val="002B7F68"/>
    <w:rsid w:val="002D0FB7"/>
    <w:rsid w:val="002D6CD7"/>
    <w:rsid w:val="002E0370"/>
    <w:rsid w:val="002E3584"/>
    <w:rsid w:val="002E6549"/>
    <w:rsid w:val="002E7A56"/>
    <w:rsid w:val="002F08F8"/>
    <w:rsid w:val="002F141D"/>
    <w:rsid w:val="0030304C"/>
    <w:rsid w:val="003076AB"/>
    <w:rsid w:val="00310C29"/>
    <w:rsid w:val="0032682A"/>
    <w:rsid w:val="00327BDD"/>
    <w:rsid w:val="0033519E"/>
    <w:rsid w:val="00343AE1"/>
    <w:rsid w:val="0035039C"/>
    <w:rsid w:val="003504CF"/>
    <w:rsid w:val="003540A7"/>
    <w:rsid w:val="0038168D"/>
    <w:rsid w:val="00392A12"/>
    <w:rsid w:val="003A73D3"/>
    <w:rsid w:val="003B3F1F"/>
    <w:rsid w:val="003C3BCC"/>
    <w:rsid w:val="003C7094"/>
    <w:rsid w:val="003D19A8"/>
    <w:rsid w:val="003E1DC2"/>
    <w:rsid w:val="003E3642"/>
    <w:rsid w:val="003E38D8"/>
    <w:rsid w:val="003F0A1A"/>
    <w:rsid w:val="00401DE4"/>
    <w:rsid w:val="00402F52"/>
    <w:rsid w:val="00415DBC"/>
    <w:rsid w:val="00420056"/>
    <w:rsid w:val="00421194"/>
    <w:rsid w:val="0043538E"/>
    <w:rsid w:val="00436606"/>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1DAE"/>
    <w:rsid w:val="004A25A2"/>
    <w:rsid w:val="004A5C6F"/>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76B9"/>
    <w:rsid w:val="00563EB7"/>
    <w:rsid w:val="00572D1B"/>
    <w:rsid w:val="005746CF"/>
    <w:rsid w:val="00580C0E"/>
    <w:rsid w:val="00584C10"/>
    <w:rsid w:val="00585173"/>
    <w:rsid w:val="00585277"/>
    <w:rsid w:val="005A2F35"/>
    <w:rsid w:val="005A2F9A"/>
    <w:rsid w:val="005B1049"/>
    <w:rsid w:val="005C212F"/>
    <w:rsid w:val="005D3173"/>
    <w:rsid w:val="005D3A7B"/>
    <w:rsid w:val="005D5C02"/>
    <w:rsid w:val="005E032B"/>
    <w:rsid w:val="005E17F0"/>
    <w:rsid w:val="005E51EF"/>
    <w:rsid w:val="005E77DA"/>
    <w:rsid w:val="005F519D"/>
    <w:rsid w:val="00600A3A"/>
    <w:rsid w:val="00602137"/>
    <w:rsid w:val="006029D1"/>
    <w:rsid w:val="00612A57"/>
    <w:rsid w:val="0062211F"/>
    <w:rsid w:val="00625987"/>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BAC"/>
    <w:rsid w:val="00697EED"/>
    <w:rsid w:val="00697FE4"/>
    <w:rsid w:val="006A0249"/>
    <w:rsid w:val="006A13AC"/>
    <w:rsid w:val="006C4C2A"/>
    <w:rsid w:val="006D0F1F"/>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7E75"/>
    <w:rsid w:val="00762AEF"/>
    <w:rsid w:val="0076600B"/>
    <w:rsid w:val="00772A5A"/>
    <w:rsid w:val="00772C15"/>
    <w:rsid w:val="00783030"/>
    <w:rsid w:val="00784723"/>
    <w:rsid w:val="00790FCC"/>
    <w:rsid w:val="00792D65"/>
    <w:rsid w:val="0079421B"/>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75F5"/>
    <w:rsid w:val="008B2316"/>
    <w:rsid w:val="008B42A4"/>
    <w:rsid w:val="008B5C47"/>
    <w:rsid w:val="008C25C8"/>
    <w:rsid w:val="008D4CB6"/>
    <w:rsid w:val="008E02E5"/>
    <w:rsid w:val="008E340F"/>
    <w:rsid w:val="008E385A"/>
    <w:rsid w:val="0091504E"/>
    <w:rsid w:val="009244BC"/>
    <w:rsid w:val="00926716"/>
    <w:rsid w:val="009340B6"/>
    <w:rsid w:val="009506E8"/>
    <w:rsid w:val="00956B45"/>
    <w:rsid w:val="009709DC"/>
    <w:rsid w:val="009742C1"/>
    <w:rsid w:val="00977B64"/>
    <w:rsid w:val="00981FB2"/>
    <w:rsid w:val="00991863"/>
    <w:rsid w:val="009A6665"/>
    <w:rsid w:val="009B0B7E"/>
    <w:rsid w:val="009B2B7A"/>
    <w:rsid w:val="009B382D"/>
    <w:rsid w:val="009B3B1B"/>
    <w:rsid w:val="009B3C0D"/>
    <w:rsid w:val="009C125F"/>
    <w:rsid w:val="009C2D1C"/>
    <w:rsid w:val="009C3808"/>
    <w:rsid w:val="009C3AB9"/>
    <w:rsid w:val="009C537F"/>
    <w:rsid w:val="009D2894"/>
    <w:rsid w:val="009D68A0"/>
    <w:rsid w:val="009E37D7"/>
    <w:rsid w:val="009E3E83"/>
    <w:rsid w:val="009E4FAA"/>
    <w:rsid w:val="009F43D3"/>
    <w:rsid w:val="009F79D6"/>
    <w:rsid w:val="00A05B02"/>
    <w:rsid w:val="00A203C7"/>
    <w:rsid w:val="00A23A9D"/>
    <w:rsid w:val="00A3012A"/>
    <w:rsid w:val="00A349C8"/>
    <w:rsid w:val="00A3614A"/>
    <w:rsid w:val="00A36164"/>
    <w:rsid w:val="00A37742"/>
    <w:rsid w:val="00A401A4"/>
    <w:rsid w:val="00A41E79"/>
    <w:rsid w:val="00A423F4"/>
    <w:rsid w:val="00A449E4"/>
    <w:rsid w:val="00A50F53"/>
    <w:rsid w:val="00A5738C"/>
    <w:rsid w:val="00A610EC"/>
    <w:rsid w:val="00A626A9"/>
    <w:rsid w:val="00A627F7"/>
    <w:rsid w:val="00A65F36"/>
    <w:rsid w:val="00A86025"/>
    <w:rsid w:val="00A91450"/>
    <w:rsid w:val="00AA60EB"/>
    <w:rsid w:val="00AA7BCA"/>
    <w:rsid w:val="00AB6F0B"/>
    <w:rsid w:val="00AB7106"/>
    <w:rsid w:val="00AC3428"/>
    <w:rsid w:val="00AC7908"/>
    <w:rsid w:val="00AD0A8D"/>
    <w:rsid w:val="00AD13FA"/>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669A7"/>
    <w:rsid w:val="00B82C44"/>
    <w:rsid w:val="00B95788"/>
    <w:rsid w:val="00B96D48"/>
    <w:rsid w:val="00BA0A99"/>
    <w:rsid w:val="00BA1993"/>
    <w:rsid w:val="00BB2EA7"/>
    <w:rsid w:val="00BB49A9"/>
    <w:rsid w:val="00BB5653"/>
    <w:rsid w:val="00BC0DAF"/>
    <w:rsid w:val="00BC24A4"/>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84C"/>
    <w:rsid w:val="00C97E64"/>
    <w:rsid w:val="00CA2777"/>
    <w:rsid w:val="00CA73C3"/>
    <w:rsid w:val="00CB3C9E"/>
    <w:rsid w:val="00CB3D8A"/>
    <w:rsid w:val="00CC0867"/>
    <w:rsid w:val="00CC18EF"/>
    <w:rsid w:val="00CC1F65"/>
    <w:rsid w:val="00CC1FAB"/>
    <w:rsid w:val="00CD099B"/>
    <w:rsid w:val="00CE35C2"/>
    <w:rsid w:val="00D023DC"/>
    <w:rsid w:val="00D0553B"/>
    <w:rsid w:val="00D113D7"/>
    <w:rsid w:val="00D26648"/>
    <w:rsid w:val="00D30DF0"/>
    <w:rsid w:val="00D32574"/>
    <w:rsid w:val="00D330AA"/>
    <w:rsid w:val="00D3311F"/>
    <w:rsid w:val="00D41CE9"/>
    <w:rsid w:val="00D44FAD"/>
    <w:rsid w:val="00D47E66"/>
    <w:rsid w:val="00D512DA"/>
    <w:rsid w:val="00D53263"/>
    <w:rsid w:val="00D62814"/>
    <w:rsid w:val="00D64FF4"/>
    <w:rsid w:val="00D66ED9"/>
    <w:rsid w:val="00D713A2"/>
    <w:rsid w:val="00D74B54"/>
    <w:rsid w:val="00D87954"/>
    <w:rsid w:val="00D955C6"/>
    <w:rsid w:val="00D9784A"/>
    <w:rsid w:val="00DA440D"/>
    <w:rsid w:val="00DA475E"/>
    <w:rsid w:val="00DC4162"/>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3D3D"/>
    <w:rsid w:val="00E54CA4"/>
    <w:rsid w:val="00E55CE4"/>
    <w:rsid w:val="00E560DC"/>
    <w:rsid w:val="00E575B6"/>
    <w:rsid w:val="00E57BAE"/>
    <w:rsid w:val="00E61A43"/>
    <w:rsid w:val="00E6361F"/>
    <w:rsid w:val="00E67C03"/>
    <w:rsid w:val="00E7040F"/>
    <w:rsid w:val="00E7077D"/>
    <w:rsid w:val="00E71AF3"/>
    <w:rsid w:val="00E80C0D"/>
    <w:rsid w:val="00E86342"/>
    <w:rsid w:val="00E923B4"/>
    <w:rsid w:val="00E94E8C"/>
    <w:rsid w:val="00EA5A18"/>
    <w:rsid w:val="00EC0C30"/>
    <w:rsid w:val="00EC1138"/>
    <w:rsid w:val="00EC2CAC"/>
    <w:rsid w:val="00EC39A5"/>
    <w:rsid w:val="00ED1C39"/>
    <w:rsid w:val="00ED5812"/>
    <w:rsid w:val="00EE0108"/>
    <w:rsid w:val="00EE0D97"/>
    <w:rsid w:val="00EE1C1B"/>
    <w:rsid w:val="00EE707F"/>
    <w:rsid w:val="00EF4307"/>
    <w:rsid w:val="00EF775D"/>
    <w:rsid w:val="00F04459"/>
    <w:rsid w:val="00F16B29"/>
    <w:rsid w:val="00F21EE0"/>
    <w:rsid w:val="00F25058"/>
    <w:rsid w:val="00F25C14"/>
    <w:rsid w:val="00F27D57"/>
    <w:rsid w:val="00F3360E"/>
    <w:rsid w:val="00F33DB9"/>
    <w:rsid w:val="00F36890"/>
    <w:rsid w:val="00F4139E"/>
    <w:rsid w:val="00F439D3"/>
    <w:rsid w:val="00F458FF"/>
    <w:rsid w:val="00F51BCA"/>
    <w:rsid w:val="00F56168"/>
    <w:rsid w:val="00F67E93"/>
    <w:rsid w:val="00F70B63"/>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881BD0"/>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327">
      <w:bodyDiv w:val="1"/>
      <w:marLeft w:val="0"/>
      <w:marRight w:val="0"/>
      <w:marTop w:val="0"/>
      <w:marBottom w:val="0"/>
      <w:divBdr>
        <w:top w:val="none" w:sz="0" w:space="0" w:color="auto"/>
        <w:left w:val="none" w:sz="0" w:space="0" w:color="auto"/>
        <w:bottom w:val="none" w:sz="0" w:space="0" w:color="auto"/>
        <w:right w:val="none" w:sz="0" w:space="0" w:color="auto"/>
      </w:divBdr>
    </w:div>
    <w:div w:id="171527618">
      <w:bodyDiv w:val="1"/>
      <w:marLeft w:val="0"/>
      <w:marRight w:val="0"/>
      <w:marTop w:val="0"/>
      <w:marBottom w:val="0"/>
      <w:divBdr>
        <w:top w:val="none" w:sz="0" w:space="0" w:color="auto"/>
        <w:left w:val="none" w:sz="0" w:space="0" w:color="auto"/>
        <w:bottom w:val="none" w:sz="0" w:space="0" w:color="auto"/>
        <w:right w:val="none" w:sz="0" w:space="0" w:color="auto"/>
      </w:divBdr>
    </w:div>
    <w:div w:id="504438257">
      <w:bodyDiv w:val="1"/>
      <w:marLeft w:val="0"/>
      <w:marRight w:val="0"/>
      <w:marTop w:val="0"/>
      <w:marBottom w:val="0"/>
      <w:divBdr>
        <w:top w:val="none" w:sz="0" w:space="0" w:color="auto"/>
        <w:left w:val="none" w:sz="0" w:space="0" w:color="auto"/>
        <w:bottom w:val="none" w:sz="0" w:space="0" w:color="auto"/>
        <w:right w:val="none" w:sz="0" w:space="0" w:color="auto"/>
      </w:divBdr>
    </w:div>
    <w:div w:id="606546469">
      <w:bodyDiv w:val="1"/>
      <w:marLeft w:val="0"/>
      <w:marRight w:val="0"/>
      <w:marTop w:val="0"/>
      <w:marBottom w:val="0"/>
      <w:divBdr>
        <w:top w:val="none" w:sz="0" w:space="0" w:color="auto"/>
        <w:left w:val="none" w:sz="0" w:space="0" w:color="auto"/>
        <w:bottom w:val="none" w:sz="0" w:space="0" w:color="auto"/>
        <w:right w:val="none" w:sz="0" w:space="0" w:color="auto"/>
      </w:divBdr>
    </w:div>
    <w:div w:id="615789486">
      <w:bodyDiv w:val="1"/>
      <w:marLeft w:val="0"/>
      <w:marRight w:val="0"/>
      <w:marTop w:val="0"/>
      <w:marBottom w:val="0"/>
      <w:divBdr>
        <w:top w:val="none" w:sz="0" w:space="0" w:color="auto"/>
        <w:left w:val="none" w:sz="0" w:space="0" w:color="auto"/>
        <w:bottom w:val="none" w:sz="0" w:space="0" w:color="auto"/>
        <w:right w:val="none" w:sz="0" w:space="0" w:color="auto"/>
      </w:divBdr>
    </w:div>
    <w:div w:id="636029293">
      <w:bodyDiv w:val="1"/>
      <w:marLeft w:val="0"/>
      <w:marRight w:val="0"/>
      <w:marTop w:val="0"/>
      <w:marBottom w:val="0"/>
      <w:divBdr>
        <w:top w:val="none" w:sz="0" w:space="0" w:color="auto"/>
        <w:left w:val="none" w:sz="0" w:space="0" w:color="auto"/>
        <w:bottom w:val="none" w:sz="0" w:space="0" w:color="auto"/>
        <w:right w:val="none" w:sz="0" w:space="0" w:color="auto"/>
      </w:divBdr>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973563132">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392994199">
      <w:bodyDiv w:val="1"/>
      <w:marLeft w:val="0"/>
      <w:marRight w:val="0"/>
      <w:marTop w:val="0"/>
      <w:marBottom w:val="0"/>
      <w:divBdr>
        <w:top w:val="none" w:sz="0" w:space="0" w:color="auto"/>
        <w:left w:val="none" w:sz="0" w:space="0" w:color="auto"/>
        <w:bottom w:val="none" w:sz="0" w:space="0" w:color="auto"/>
        <w:right w:val="none" w:sz="0" w:space="0" w:color="auto"/>
      </w:divBdr>
    </w:div>
    <w:div w:id="141381642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 w:id="1787893647">
      <w:bodyDiv w:val="1"/>
      <w:marLeft w:val="0"/>
      <w:marRight w:val="0"/>
      <w:marTop w:val="0"/>
      <w:marBottom w:val="0"/>
      <w:divBdr>
        <w:top w:val="none" w:sz="0" w:space="0" w:color="auto"/>
        <w:left w:val="none" w:sz="0" w:space="0" w:color="auto"/>
        <w:bottom w:val="none" w:sz="0" w:space="0" w:color="auto"/>
        <w:right w:val="none" w:sz="0" w:space="0" w:color="auto"/>
      </w:divBdr>
    </w:div>
    <w:div w:id="19565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5DC82-FC04-45E7-A695-6278E1FC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24</Characters>
  <Application>Microsoft Office Word</Application>
  <DocSecurity>0</DocSecurity>
  <Lines>12</Lines>
  <Paragraphs>4</Paragraphs>
  <ScaleCrop>false</ScaleCrop>
  <HeadingPairs>
    <vt:vector size="2" baseType="variant">
      <vt:variant>
        <vt:lpstr>Title</vt:lpstr>
      </vt:variant>
      <vt:variant>
        <vt:i4>1</vt:i4>
      </vt:variant>
    </vt:vector>
  </HeadingPairs>
  <TitlesOfParts>
    <vt:vector size="1" baseType="lpstr">
      <vt:lpstr>Modified Orthostatic Symptom Grading Scale</vt:lpstr>
    </vt:vector>
  </TitlesOfParts>
  <Company>KAI, Inc.</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Orthostatic Symptom Grading Scale</dc:title>
  <dc:subject>CRF</dc:subject>
  <dc:creator>NINDS</dc:creator>
  <cp:keywords>NINDS, CRF,</cp:keywords>
  <cp:lastModifiedBy>Sherita Alai</cp:lastModifiedBy>
  <cp:revision>2</cp:revision>
  <cp:lastPrinted>2017-01-25T20:04:00Z</cp:lastPrinted>
  <dcterms:created xsi:type="dcterms:W3CDTF">2018-02-13T14:39:00Z</dcterms:created>
  <dcterms:modified xsi:type="dcterms:W3CDTF">2018-02-13T14:3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